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C643" w14:textId="4980A78B" w:rsidR="001807A6" w:rsidRDefault="003916A0" w:rsidP="00E0263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1543061363" w:edGrp="everyone"/>
      <w:permEnd w:id="1543061363"/>
      <w:r w:rsidRPr="003916A0">
        <w:rPr>
          <w:rFonts w:ascii="Times New Roman" w:hAnsi="Times New Roman" w:cs="Times New Roman"/>
          <w:b/>
          <w:bCs/>
          <w:sz w:val="28"/>
          <w:szCs w:val="28"/>
        </w:rPr>
        <w:t>UPPER ALLEN WOMAN’S CLUB FOUNDATION</w:t>
      </w:r>
    </w:p>
    <w:p w14:paraId="1B88965A" w14:textId="1C4E4BED" w:rsidR="003916A0" w:rsidRPr="003916A0" w:rsidRDefault="001807A6" w:rsidP="00E0263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ULT WOMAN’S </w:t>
      </w:r>
      <w:r w:rsidR="003916A0" w:rsidRPr="003916A0">
        <w:rPr>
          <w:rFonts w:ascii="Times New Roman" w:hAnsi="Times New Roman" w:cs="Times New Roman"/>
          <w:b/>
          <w:bCs/>
          <w:sz w:val="28"/>
          <w:szCs w:val="28"/>
        </w:rPr>
        <w:t>SCHOLARSHIP</w:t>
      </w:r>
    </w:p>
    <w:p w14:paraId="2E9A703C" w14:textId="75D06EC2" w:rsidR="003916A0" w:rsidRDefault="003916A0" w:rsidP="003916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35F4D2" w14:textId="541CAF21" w:rsidR="003916A0" w:rsidRDefault="003916A0" w:rsidP="00687FA1">
      <w:pPr>
        <w:pStyle w:val="NoSpacing"/>
        <w:ind w:firstLine="360"/>
        <w:rPr>
          <w:rFonts w:ascii="Times New Roman" w:hAnsi="Times New Roman" w:cs="Times New Roman"/>
        </w:rPr>
      </w:pPr>
      <w:r w:rsidRPr="003916A0">
        <w:rPr>
          <w:rFonts w:ascii="Times New Roman" w:hAnsi="Times New Roman" w:cs="Times New Roman"/>
        </w:rPr>
        <w:t xml:space="preserve">The Upper Allen Woman’s Club Foundation will present </w:t>
      </w:r>
      <w:r w:rsidRPr="007A6029">
        <w:rPr>
          <w:rFonts w:ascii="Times New Roman" w:hAnsi="Times New Roman" w:cs="Times New Roman"/>
        </w:rPr>
        <w:t>a $</w:t>
      </w:r>
      <w:r w:rsidR="00EF11E9" w:rsidRPr="007A6029">
        <w:rPr>
          <w:rFonts w:ascii="Times New Roman" w:hAnsi="Times New Roman" w:cs="Times New Roman"/>
        </w:rPr>
        <w:t>1</w:t>
      </w:r>
      <w:r w:rsidRPr="007A6029">
        <w:rPr>
          <w:rFonts w:ascii="Times New Roman" w:hAnsi="Times New Roman" w:cs="Times New Roman"/>
        </w:rPr>
        <w:t>,</w:t>
      </w:r>
      <w:r w:rsidR="00F018E3">
        <w:rPr>
          <w:rFonts w:ascii="Times New Roman" w:hAnsi="Times New Roman" w:cs="Times New Roman"/>
        </w:rPr>
        <w:t>5</w:t>
      </w:r>
      <w:r w:rsidRPr="007A6029">
        <w:rPr>
          <w:rFonts w:ascii="Times New Roman" w:hAnsi="Times New Roman" w:cs="Times New Roman"/>
        </w:rPr>
        <w:t>00</w:t>
      </w:r>
      <w:r w:rsidRPr="003916A0">
        <w:rPr>
          <w:rFonts w:ascii="Times New Roman" w:hAnsi="Times New Roman" w:cs="Times New Roman"/>
        </w:rPr>
        <w:t xml:space="preserve"> scholarship to a </w:t>
      </w:r>
      <w:r w:rsidR="00862708">
        <w:rPr>
          <w:rFonts w:ascii="Times New Roman" w:hAnsi="Times New Roman" w:cs="Times New Roman"/>
        </w:rPr>
        <w:t xml:space="preserve">woman who is returning to school to improve her life and the community in which she lives. </w:t>
      </w:r>
      <w:r w:rsidR="0017759C">
        <w:rPr>
          <w:rFonts w:ascii="Times New Roman" w:hAnsi="Times New Roman" w:cs="Times New Roman"/>
        </w:rPr>
        <w:t xml:space="preserve">To be eligible for the scholarship, </w:t>
      </w:r>
      <w:r w:rsidR="00687FA1">
        <w:rPr>
          <w:rFonts w:ascii="Times New Roman" w:hAnsi="Times New Roman" w:cs="Times New Roman"/>
        </w:rPr>
        <w:t xml:space="preserve">the applicant </w:t>
      </w:r>
      <w:r w:rsidR="0017759C">
        <w:rPr>
          <w:rFonts w:ascii="Times New Roman" w:hAnsi="Times New Roman" w:cs="Times New Roman"/>
        </w:rPr>
        <w:t xml:space="preserve">must be a resident of the Mechanicsburg Area School District, there must have been at least a two-year lapse in time between </w:t>
      </w:r>
      <w:r w:rsidR="00687FA1">
        <w:rPr>
          <w:rFonts w:ascii="Times New Roman" w:hAnsi="Times New Roman" w:cs="Times New Roman"/>
        </w:rPr>
        <w:t xml:space="preserve">the applicant’s </w:t>
      </w:r>
      <w:r w:rsidR="0017759C">
        <w:rPr>
          <w:rFonts w:ascii="Times New Roman" w:hAnsi="Times New Roman" w:cs="Times New Roman"/>
        </w:rPr>
        <w:t xml:space="preserve">high school graduation or obtainment of G.E.D. and </w:t>
      </w:r>
      <w:r w:rsidR="00687FA1">
        <w:rPr>
          <w:rFonts w:ascii="Times New Roman" w:hAnsi="Times New Roman" w:cs="Times New Roman"/>
        </w:rPr>
        <w:t xml:space="preserve">must </w:t>
      </w:r>
      <w:r w:rsidR="0017759C">
        <w:rPr>
          <w:rFonts w:ascii="Times New Roman" w:hAnsi="Times New Roman" w:cs="Times New Roman"/>
        </w:rPr>
        <w:t>have been officially accepted by an institution of higher study</w:t>
      </w:r>
      <w:r w:rsidR="00687FA1">
        <w:rPr>
          <w:rFonts w:ascii="Times New Roman" w:hAnsi="Times New Roman" w:cs="Times New Roman"/>
        </w:rPr>
        <w:t xml:space="preserve">, business school, trade school, or other </w:t>
      </w:r>
      <w:r w:rsidR="000518BE">
        <w:rPr>
          <w:rFonts w:ascii="Times New Roman" w:hAnsi="Times New Roman" w:cs="Times New Roman"/>
        </w:rPr>
        <w:t>accredited</w:t>
      </w:r>
      <w:r w:rsidR="00687FA1">
        <w:rPr>
          <w:rFonts w:ascii="Times New Roman" w:hAnsi="Times New Roman" w:cs="Times New Roman"/>
        </w:rPr>
        <w:t xml:space="preserve"> school.</w:t>
      </w:r>
      <w:r w:rsidR="0017759C">
        <w:rPr>
          <w:rFonts w:ascii="Times New Roman" w:hAnsi="Times New Roman" w:cs="Times New Roman"/>
        </w:rPr>
        <w:t xml:space="preserve"> </w:t>
      </w:r>
      <w:r w:rsidR="00D70475">
        <w:rPr>
          <w:rFonts w:ascii="Times New Roman" w:hAnsi="Times New Roman" w:cs="Times New Roman"/>
        </w:rPr>
        <w:t>The scholarship will be presented to the recipient in January of the year following the application deadline and will be payable to the accredited school that will be attended.</w:t>
      </w:r>
    </w:p>
    <w:p w14:paraId="5839EDCB" w14:textId="41646807" w:rsidR="003916A0" w:rsidRDefault="003916A0" w:rsidP="003916A0">
      <w:pPr>
        <w:pStyle w:val="NoSpacing"/>
        <w:ind w:firstLine="360"/>
        <w:rPr>
          <w:rFonts w:ascii="Times New Roman" w:hAnsi="Times New Roman" w:cs="Times New Roman"/>
        </w:rPr>
      </w:pPr>
    </w:p>
    <w:p w14:paraId="43F7A1DE" w14:textId="1EE51342" w:rsidR="003916A0" w:rsidRDefault="003916A0" w:rsidP="003916A0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application is to gain information about the </w:t>
      </w:r>
      <w:r w:rsidR="00687FA1">
        <w:rPr>
          <w:rFonts w:ascii="Times New Roman" w:hAnsi="Times New Roman" w:cs="Times New Roman"/>
        </w:rPr>
        <w:t>applicant</w:t>
      </w:r>
      <w:r>
        <w:rPr>
          <w:rFonts w:ascii="Times New Roman" w:hAnsi="Times New Roman" w:cs="Times New Roman"/>
        </w:rPr>
        <w:t xml:space="preserve">’s background, </w:t>
      </w:r>
      <w:r w:rsidR="00687FA1">
        <w:rPr>
          <w:rFonts w:ascii="Times New Roman" w:hAnsi="Times New Roman" w:cs="Times New Roman"/>
        </w:rPr>
        <w:t xml:space="preserve">family situation, </w:t>
      </w:r>
      <w:r>
        <w:rPr>
          <w:rFonts w:ascii="Times New Roman" w:hAnsi="Times New Roman" w:cs="Times New Roman"/>
        </w:rPr>
        <w:t xml:space="preserve">education, interests, achievements, and future plans and goals.  A selection committee will review the application.  The committee will select the scholarship recipient taking into consideration the applicant’s </w:t>
      </w:r>
      <w:r w:rsidR="00687FA1">
        <w:rPr>
          <w:rFonts w:ascii="Times New Roman" w:hAnsi="Times New Roman" w:cs="Times New Roman"/>
        </w:rPr>
        <w:t xml:space="preserve">situation, </w:t>
      </w:r>
      <w:r w:rsidR="00F13073">
        <w:rPr>
          <w:rFonts w:ascii="Times New Roman" w:hAnsi="Times New Roman" w:cs="Times New Roman"/>
        </w:rPr>
        <w:t>commitment to an educational program</w:t>
      </w:r>
      <w:r>
        <w:rPr>
          <w:rFonts w:ascii="Times New Roman" w:hAnsi="Times New Roman" w:cs="Times New Roman"/>
        </w:rPr>
        <w:t>, personal interests, community service, achievements, recommendations</w:t>
      </w:r>
      <w:r w:rsidR="00F13073">
        <w:rPr>
          <w:rFonts w:ascii="Times New Roman" w:hAnsi="Times New Roman" w:cs="Times New Roman"/>
        </w:rPr>
        <w:t>, and clarity/sincerity of the required essay</w:t>
      </w:r>
      <w:r>
        <w:rPr>
          <w:rFonts w:ascii="Times New Roman" w:hAnsi="Times New Roman" w:cs="Times New Roman"/>
        </w:rPr>
        <w:t>.  The information submitted on the application will remain confidential.</w:t>
      </w:r>
    </w:p>
    <w:p w14:paraId="45F85119" w14:textId="624C1188" w:rsidR="003916A0" w:rsidRDefault="003916A0" w:rsidP="003916A0">
      <w:pPr>
        <w:pStyle w:val="NoSpacing"/>
        <w:ind w:firstLine="360"/>
        <w:rPr>
          <w:rFonts w:ascii="Times New Roman" w:hAnsi="Times New Roman" w:cs="Times New Roman"/>
        </w:rPr>
      </w:pPr>
    </w:p>
    <w:p w14:paraId="1B498C5D" w14:textId="3EEFCF58" w:rsidR="003916A0" w:rsidRPr="00531F77" w:rsidRDefault="003916A0" w:rsidP="003916A0">
      <w:pPr>
        <w:pStyle w:val="NoSpacing"/>
        <w:ind w:firstLine="360"/>
        <w:jc w:val="center"/>
        <w:rPr>
          <w:rFonts w:ascii="Times New Roman" w:hAnsi="Times New Roman" w:cs="Times New Roman"/>
          <w:b/>
          <w:bCs/>
        </w:rPr>
      </w:pPr>
      <w:r w:rsidRPr="00531F77">
        <w:rPr>
          <w:rFonts w:ascii="Times New Roman" w:hAnsi="Times New Roman" w:cs="Times New Roman"/>
          <w:b/>
          <w:bCs/>
        </w:rPr>
        <w:t>Eligibility and Basic Requirements</w:t>
      </w:r>
    </w:p>
    <w:p w14:paraId="10F23338" w14:textId="36A3B36D" w:rsidR="00117D14" w:rsidRDefault="00117D14" w:rsidP="00117D14">
      <w:pPr>
        <w:pStyle w:val="NoSpacing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B5A3B40" w14:textId="63896BFA" w:rsidR="00117D14" w:rsidRDefault="00117D14" w:rsidP="00117D1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F11E9">
        <w:rPr>
          <w:rFonts w:ascii="Times New Roman" w:hAnsi="Times New Roman" w:cs="Times New Roman"/>
        </w:rPr>
        <w:t xml:space="preserve">The applicant must </w:t>
      </w:r>
      <w:r w:rsidR="009E3726" w:rsidRPr="00EF11E9">
        <w:rPr>
          <w:rFonts w:ascii="Times New Roman" w:hAnsi="Times New Roman" w:cs="Times New Roman"/>
        </w:rPr>
        <w:t xml:space="preserve">be a resident of the </w:t>
      </w:r>
      <w:r w:rsidRPr="00EF11E9">
        <w:rPr>
          <w:rFonts w:ascii="Times New Roman" w:hAnsi="Times New Roman" w:cs="Times New Roman"/>
        </w:rPr>
        <w:t xml:space="preserve">Mechanicsburg </w:t>
      </w:r>
      <w:r w:rsidR="00F1241C" w:rsidRPr="00EF11E9">
        <w:rPr>
          <w:rFonts w:ascii="Times New Roman" w:hAnsi="Times New Roman" w:cs="Times New Roman"/>
        </w:rPr>
        <w:t xml:space="preserve">Area </w:t>
      </w:r>
      <w:r w:rsidR="00516CF7" w:rsidRPr="00EF11E9">
        <w:rPr>
          <w:rFonts w:ascii="Times New Roman" w:hAnsi="Times New Roman" w:cs="Times New Roman"/>
        </w:rPr>
        <w:t>S</w:t>
      </w:r>
      <w:r w:rsidR="000E7B4B" w:rsidRPr="00EF11E9">
        <w:rPr>
          <w:rFonts w:ascii="Times New Roman" w:hAnsi="Times New Roman" w:cs="Times New Roman"/>
        </w:rPr>
        <w:t>chool District</w:t>
      </w:r>
      <w:r w:rsidR="00EF11E9">
        <w:rPr>
          <w:rFonts w:ascii="Times New Roman" w:hAnsi="Times New Roman" w:cs="Times New Roman"/>
        </w:rPr>
        <w:t xml:space="preserve"> for one (1) year prior to October 1 of </w:t>
      </w:r>
      <w:r w:rsidR="00907517">
        <w:rPr>
          <w:rFonts w:ascii="Times New Roman" w:hAnsi="Times New Roman" w:cs="Times New Roman"/>
        </w:rPr>
        <w:t xml:space="preserve">the </w:t>
      </w:r>
      <w:r w:rsidR="00EF11E9">
        <w:rPr>
          <w:rFonts w:ascii="Times New Roman" w:hAnsi="Times New Roman" w:cs="Times New Roman"/>
        </w:rPr>
        <w:t>year of application.</w:t>
      </w:r>
    </w:p>
    <w:p w14:paraId="5CFC92B4" w14:textId="77777777" w:rsidR="00EF11E9" w:rsidRPr="00EF11E9" w:rsidRDefault="00EF11E9" w:rsidP="00EF11E9">
      <w:pPr>
        <w:pStyle w:val="NoSpacing"/>
        <w:ind w:left="360"/>
        <w:rPr>
          <w:rFonts w:ascii="Times New Roman" w:hAnsi="Times New Roman" w:cs="Times New Roman"/>
        </w:rPr>
      </w:pPr>
    </w:p>
    <w:p w14:paraId="256D9E25" w14:textId="0588CCC2" w:rsidR="00531F77" w:rsidRPr="00531F77" w:rsidRDefault="00117D14" w:rsidP="00531F7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icant must complete the attached application and return the application to </w:t>
      </w:r>
      <w:r w:rsidR="00E7280B">
        <w:rPr>
          <w:rFonts w:ascii="Times New Roman" w:hAnsi="Times New Roman" w:cs="Times New Roman"/>
        </w:rPr>
        <w:t xml:space="preserve">the Upper Allen Woman’s Club Scholarship Committee </w:t>
      </w:r>
      <w:r>
        <w:rPr>
          <w:rFonts w:ascii="Times New Roman" w:hAnsi="Times New Roman" w:cs="Times New Roman"/>
        </w:rPr>
        <w:t xml:space="preserve">by </w:t>
      </w:r>
      <w:r w:rsidR="00EF11E9" w:rsidRPr="00907517">
        <w:rPr>
          <w:rFonts w:ascii="Times New Roman" w:hAnsi="Times New Roman" w:cs="Times New Roman"/>
        </w:rPr>
        <w:t>October 1</w:t>
      </w:r>
      <w:r w:rsidRPr="00907517">
        <w:rPr>
          <w:rFonts w:ascii="Times New Roman" w:hAnsi="Times New Roman" w:cs="Times New Roman"/>
        </w:rPr>
        <w:t>.</w:t>
      </w:r>
      <w:r w:rsidR="00516CF7">
        <w:rPr>
          <w:rFonts w:ascii="Times New Roman" w:hAnsi="Times New Roman" w:cs="Times New Roman"/>
        </w:rPr>
        <w:t xml:space="preserve">  No applications will be accepted after this date</w:t>
      </w:r>
      <w:r w:rsidR="009556E4">
        <w:rPr>
          <w:rFonts w:ascii="Times New Roman" w:hAnsi="Times New Roman" w:cs="Times New Roman"/>
        </w:rPr>
        <w:t xml:space="preserve">.  </w:t>
      </w:r>
      <w:r w:rsidR="00531F77" w:rsidRPr="00531F77">
        <w:rPr>
          <w:rFonts w:ascii="Times New Roman" w:hAnsi="Times New Roman" w:cs="Times New Roman"/>
        </w:rPr>
        <w:t>The application is available for download as either a Word .docx or as a .</w:t>
      </w:r>
      <w:r w:rsidR="00531F77" w:rsidRPr="0006117E">
        <w:rPr>
          <w:rFonts w:ascii="Times New Roman" w:hAnsi="Times New Roman" w:cs="Times New Roman"/>
        </w:rPr>
        <w:t>pdf from</w:t>
      </w:r>
      <w:r w:rsidR="00531F77" w:rsidRPr="00531F77">
        <w:rPr>
          <w:rFonts w:ascii="Times New Roman" w:hAnsi="Times New Roman" w:cs="Times New Roman"/>
        </w:rPr>
        <w:t xml:space="preserve"> the Upper Allen Woman’s Club website.  The Word document may be downloaded then edited using </w:t>
      </w:r>
      <w:r w:rsidR="0006117E" w:rsidRPr="00A00500">
        <w:rPr>
          <w:rFonts w:ascii="Times New Roman" w:hAnsi="Times New Roman" w:cs="Times New Roman"/>
        </w:rPr>
        <w:t xml:space="preserve">Word or </w:t>
      </w:r>
      <w:r w:rsidR="00531F77" w:rsidRPr="00531F77">
        <w:rPr>
          <w:rFonts w:ascii="Times New Roman" w:hAnsi="Times New Roman" w:cs="Times New Roman"/>
        </w:rPr>
        <w:t>Google docs.  The .pdf may be downloaded and edited using the .pdf Text Insert feature.</w:t>
      </w:r>
      <w:r w:rsidR="00C27566">
        <w:rPr>
          <w:rFonts w:ascii="Times New Roman" w:hAnsi="Times New Roman" w:cs="Times New Roman"/>
        </w:rPr>
        <w:t xml:space="preserve">  Please type your answers clearly.</w:t>
      </w:r>
    </w:p>
    <w:p w14:paraId="00DA8E41" w14:textId="7E619A88" w:rsidR="00531F77" w:rsidRDefault="00531F77" w:rsidP="00531F77">
      <w:pPr>
        <w:pStyle w:val="ListParagraph"/>
        <w:ind w:left="360"/>
        <w:rPr>
          <w:rFonts w:ascii="Times New Roman" w:hAnsi="Times New Roman" w:cs="Times New Roman"/>
        </w:rPr>
      </w:pPr>
    </w:p>
    <w:p w14:paraId="01725CAE" w14:textId="4D5DEEAA" w:rsidR="00531F77" w:rsidRDefault="00531F77" w:rsidP="00531F7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the application at:  upperallenwomansclub.org</w:t>
      </w:r>
    </w:p>
    <w:p w14:paraId="02FD6024" w14:textId="1181FDCC" w:rsidR="00531F77" w:rsidRDefault="00531F77" w:rsidP="00C27566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website you will find the application by selecting Scholarships from the navigation bar.</w:t>
      </w:r>
    </w:p>
    <w:p w14:paraId="61DAAC2D" w14:textId="77777777" w:rsidR="00C27566" w:rsidRPr="00C27566" w:rsidRDefault="00C27566" w:rsidP="00C27566">
      <w:pPr>
        <w:pStyle w:val="ListParagraph"/>
        <w:ind w:left="360"/>
        <w:rPr>
          <w:rFonts w:ascii="Times New Roman" w:hAnsi="Times New Roman" w:cs="Times New Roman"/>
        </w:rPr>
      </w:pPr>
    </w:p>
    <w:p w14:paraId="4025D403" w14:textId="590BC547" w:rsidR="009556E4" w:rsidRDefault="009556E4" w:rsidP="00F130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00500">
        <w:rPr>
          <w:rFonts w:ascii="Times New Roman" w:hAnsi="Times New Roman" w:cs="Times New Roman"/>
        </w:rPr>
        <w:t>If additional space is needed to answer any questions, please attach an additional sheet that refers to the specific</w:t>
      </w:r>
      <w:r>
        <w:rPr>
          <w:rFonts w:ascii="Times New Roman" w:hAnsi="Times New Roman" w:cs="Times New Roman"/>
        </w:rPr>
        <w:t xml:space="preserve"> question number.</w:t>
      </w:r>
    </w:p>
    <w:p w14:paraId="083188C4" w14:textId="4D59B5E3" w:rsidR="00F13073" w:rsidRPr="00F13073" w:rsidRDefault="00F13073" w:rsidP="00F13073">
      <w:pPr>
        <w:pStyle w:val="NoSpacing"/>
        <w:ind w:left="360"/>
        <w:rPr>
          <w:rFonts w:ascii="Times New Roman" w:hAnsi="Times New Roman" w:cs="Times New Roman"/>
        </w:rPr>
      </w:pPr>
    </w:p>
    <w:p w14:paraId="3DBCFA13" w14:textId="28C38B7B" w:rsidR="009556E4" w:rsidRPr="00A00500" w:rsidRDefault="009556E4" w:rsidP="009556E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F4A6A">
        <w:rPr>
          <w:rFonts w:ascii="Times New Roman" w:hAnsi="Times New Roman" w:cs="Times New Roman"/>
        </w:rPr>
        <w:t xml:space="preserve">The applicant must have been accepted at an </w:t>
      </w:r>
      <w:r w:rsidR="000518BE">
        <w:rPr>
          <w:rFonts w:ascii="Times New Roman" w:hAnsi="Times New Roman" w:cs="Times New Roman"/>
        </w:rPr>
        <w:t xml:space="preserve">institution of higher study, business </w:t>
      </w:r>
      <w:r w:rsidR="008E5468" w:rsidRPr="00EF11E9">
        <w:rPr>
          <w:rFonts w:ascii="Times New Roman" w:hAnsi="Times New Roman" w:cs="Times New Roman"/>
        </w:rPr>
        <w:t>school</w:t>
      </w:r>
      <w:r w:rsidR="000518BE">
        <w:rPr>
          <w:rFonts w:ascii="Times New Roman" w:hAnsi="Times New Roman" w:cs="Times New Roman"/>
        </w:rPr>
        <w:t xml:space="preserve">, trade school, or other accredited school.  </w:t>
      </w:r>
      <w:r w:rsidRPr="001F4A6A">
        <w:rPr>
          <w:rFonts w:ascii="Times New Roman" w:hAnsi="Times New Roman" w:cs="Times New Roman"/>
        </w:rPr>
        <w:t>Please attach a copy of your letter of acceptance to the college</w:t>
      </w:r>
      <w:r w:rsidR="001F4A6A" w:rsidRPr="001F4A6A">
        <w:rPr>
          <w:rFonts w:ascii="Times New Roman" w:hAnsi="Times New Roman" w:cs="Times New Roman"/>
        </w:rPr>
        <w:t>/school</w:t>
      </w:r>
      <w:r w:rsidRPr="001F4A6A">
        <w:rPr>
          <w:rFonts w:ascii="Times New Roman" w:hAnsi="Times New Roman" w:cs="Times New Roman"/>
        </w:rPr>
        <w:t xml:space="preserve"> that you plan to attend.  The applicant </w:t>
      </w:r>
      <w:r w:rsidRPr="00A00500">
        <w:rPr>
          <w:rFonts w:ascii="Times New Roman" w:hAnsi="Times New Roman" w:cs="Times New Roman"/>
        </w:rPr>
        <w:t xml:space="preserve">must attend this accredited school </w:t>
      </w:r>
      <w:r w:rsidR="00A00500">
        <w:rPr>
          <w:rFonts w:ascii="Times New Roman" w:hAnsi="Times New Roman" w:cs="Times New Roman"/>
        </w:rPr>
        <w:t>the term following issuance of the scholarship.</w:t>
      </w:r>
    </w:p>
    <w:p w14:paraId="7A30BF98" w14:textId="77777777" w:rsidR="001F4A6A" w:rsidRPr="001F4A6A" w:rsidRDefault="001F4A6A" w:rsidP="001F4A6A">
      <w:pPr>
        <w:pStyle w:val="NoSpacing"/>
        <w:rPr>
          <w:rFonts w:ascii="Times New Roman" w:hAnsi="Times New Roman" w:cs="Times New Roman"/>
          <w:highlight w:val="green"/>
        </w:rPr>
      </w:pPr>
    </w:p>
    <w:p w14:paraId="277B3C17" w14:textId="7BEB07DB" w:rsidR="009556E4" w:rsidRDefault="009556E4" w:rsidP="00117D1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have a</w:t>
      </w:r>
      <w:r w:rsidR="001E0CD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least </w:t>
      </w:r>
      <w:r w:rsidR="00EF11E9">
        <w:rPr>
          <w:rFonts w:ascii="Times New Roman" w:hAnsi="Times New Roman" w:cs="Times New Roman"/>
        </w:rPr>
        <w:t>one (1)</w:t>
      </w:r>
      <w:r>
        <w:rPr>
          <w:rFonts w:ascii="Times New Roman" w:hAnsi="Times New Roman" w:cs="Times New Roman"/>
        </w:rPr>
        <w:t xml:space="preserve"> letter</w:t>
      </w:r>
      <w:r w:rsidR="00EF1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recommendation (family excluded) attached to the application.</w:t>
      </w:r>
    </w:p>
    <w:p w14:paraId="736AB28B" w14:textId="77777777" w:rsidR="009556E4" w:rsidRDefault="009556E4" w:rsidP="009556E4">
      <w:pPr>
        <w:pStyle w:val="ListParagraph"/>
        <w:rPr>
          <w:rFonts w:ascii="Times New Roman" w:hAnsi="Times New Roman" w:cs="Times New Roman"/>
        </w:rPr>
      </w:pPr>
    </w:p>
    <w:p w14:paraId="7BD5BFCD" w14:textId="583DDCED" w:rsidR="009556E4" w:rsidRPr="00A00500" w:rsidRDefault="00907517" w:rsidP="0090751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556E4">
        <w:rPr>
          <w:rFonts w:ascii="Times New Roman" w:hAnsi="Times New Roman" w:cs="Times New Roman"/>
        </w:rPr>
        <w:t xml:space="preserve">etter must be from </w:t>
      </w:r>
      <w:r w:rsidR="00761721">
        <w:rPr>
          <w:rFonts w:ascii="Times New Roman" w:hAnsi="Times New Roman" w:cs="Times New Roman"/>
        </w:rPr>
        <w:t>a member of the service community</w:t>
      </w:r>
      <w:r w:rsidR="003A5139">
        <w:rPr>
          <w:rFonts w:ascii="Times New Roman" w:hAnsi="Times New Roman" w:cs="Times New Roman"/>
        </w:rPr>
        <w:t>—</w:t>
      </w:r>
      <w:r w:rsidR="003D4CC2">
        <w:rPr>
          <w:rFonts w:ascii="Times New Roman" w:hAnsi="Times New Roman" w:cs="Times New Roman"/>
        </w:rPr>
        <w:t>a minister, employer, counselor, or former teacher</w:t>
      </w:r>
      <w:r w:rsidR="003A5139">
        <w:rPr>
          <w:rFonts w:ascii="Times New Roman" w:hAnsi="Times New Roman" w:cs="Times New Roman"/>
        </w:rPr>
        <w:t>—</w:t>
      </w:r>
      <w:r w:rsidR="003D4CC2">
        <w:rPr>
          <w:rFonts w:ascii="Times New Roman" w:hAnsi="Times New Roman" w:cs="Times New Roman"/>
        </w:rPr>
        <w:t>who has observed and/or supervised the applicant in a volunteer or employment capacity</w:t>
      </w:r>
      <w:r w:rsidR="00761721" w:rsidRPr="00A00500">
        <w:rPr>
          <w:rFonts w:ascii="Times New Roman" w:hAnsi="Times New Roman" w:cs="Times New Roman"/>
        </w:rPr>
        <w:t>.</w:t>
      </w:r>
    </w:p>
    <w:p w14:paraId="7D85AB43" w14:textId="0184F714" w:rsidR="009556E4" w:rsidRDefault="009556E4" w:rsidP="009556E4">
      <w:pPr>
        <w:pStyle w:val="NoSpacing"/>
        <w:rPr>
          <w:rFonts w:ascii="Times New Roman" w:hAnsi="Times New Roman" w:cs="Times New Roman"/>
        </w:rPr>
      </w:pPr>
    </w:p>
    <w:p w14:paraId="650775C2" w14:textId="7EF4483A" w:rsidR="009556E4" w:rsidRDefault="00506191" w:rsidP="009556E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have all components to be considered.  Applications without each component will be disqualified.</w:t>
      </w:r>
    </w:p>
    <w:p w14:paraId="4A62494F" w14:textId="37A3364A" w:rsidR="00506191" w:rsidRDefault="00506191" w:rsidP="00506191">
      <w:pPr>
        <w:pStyle w:val="NoSpacing"/>
        <w:rPr>
          <w:rFonts w:ascii="Times New Roman" w:hAnsi="Times New Roman" w:cs="Times New Roman"/>
        </w:rPr>
      </w:pPr>
    </w:p>
    <w:p w14:paraId="1023D66A" w14:textId="29E6E4A9" w:rsidR="00350BF4" w:rsidRDefault="00506191" w:rsidP="00531F7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lection committee chosen by the Upper Allen Woman’s Club Foundation </w:t>
      </w:r>
      <w:r w:rsidR="004552A9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>will make the final selection of the recipient.  The decision of the selection committee is final.</w:t>
      </w:r>
    </w:p>
    <w:p w14:paraId="0EEE1336" w14:textId="77777777" w:rsidR="00907517" w:rsidRDefault="00907517" w:rsidP="00907517">
      <w:pPr>
        <w:pStyle w:val="ListParagraph"/>
        <w:rPr>
          <w:rFonts w:ascii="Times New Roman" w:hAnsi="Times New Roman" w:cs="Times New Roman"/>
        </w:rPr>
      </w:pPr>
    </w:p>
    <w:p w14:paraId="4D395302" w14:textId="5B731AB2" w:rsidR="00250A7A" w:rsidRPr="00250A7A" w:rsidRDefault="007A6029" w:rsidP="00D0440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can be submitted by mail or electronically, addresses appear at </w:t>
      </w:r>
      <w:r w:rsidR="00C850A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nd of page 1 after signature</w:t>
      </w:r>
      <w:r w:rsidR="00C850A9">
        <w:rPr>
          <w:rFonts w:ascii="Times New Roman" w:hAnsi="Times New Roman" w:cs="Times New Roman"/>
        </w:rPr>
        <w:t xml:space="preserve"> line.  </w:t>
      </w:r>
      <w:r w:rsidR="003A5139">
        <w:rPr>
          <w:rFonts w:ascii="Times New Roman" w:hAnsi="Times New Roman" w:cs="Times New Roman"/>
        </w:rPr>
        <w:t>The applicant</w:t>
      </w:r>
      <w:r w:rsidR="00C850A9">
        <w:rPr>
          <w:rFonts w:ascii="Times New Roman" w:hAnsi="Times New Roman" w:cs="Times New Roman"/>
        </w:rPr>
        <w:t xml:space="preserve"> will receive confirmation of receipt of </w:t>
      </w:r>
      <w:r w:rsidR="003A5139">
        <w:rPr>
          <w:rFonts w:ascii="Times New Roman" w:hAnsi="Times New Roman" w:cs="Times New Roman"/>
        </w:rPr>
        <w:t xml:space="preserve">her </w:t>
      </w:r>
      <w:r w:rsidR="00C850A9">
        <w:rPr>
          <w:rFonts w:ascii="Times New Roman" w:hAnsi="Times New Roman" w:cs="Times New Roman"/>
        </w:rPr>
        <w:t>application by the committee.</w:t>
      </w:r>
    </w:p>
    <w:p w14:paraId="331E2F57" w14:textId="77777777" w:rsidR="00E26B95" w:rsidRPr="00E26B95" w:rsidRDefault="00E26B95" w:rsidP="00D0440B">
      <w:pPr>
        <w:jc w:val="both"/>
        <w:sectPr w:rsidR="00E26B95" w:rsidRPr="00E26B95" w:rsidSect="00A124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432" w:gutter="0"/>
          <w:pgNumType w:start="0"/>
          <w:cols w:space="720"/>
          <w:titlePg/>
          <w:docGrid w:linePitch="360"/>
        </w:sectPr>
      </w:pPr>
    </w:p>
    <w:p w14:paraId="40C2EF67" w14:textId="5AB2E730" w:rsidR="00B73333" w:rsidRDefault="00B73333" w:rsidP="00350BF4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636">
        <w:rPr>
          <w:rFonts w:ascii="Times New Roman" w:hAnsi="Times New Roman" w:cs="Times New Roman"/>
          <w:b/>
          <w:bCs/>
          <w:sz w:val="28"/>
          <w:szCs w:val="28"/>
        </w:rPr>
        <w:lastRenderedPageBreak/>
        <w:t>UPPER ALLEN WOMAN’S CLUB FOUNDATION</w:t>
      </w:r>
    </w:p>
    <w:p w14:paraId="57E7FC03" w14:textId="77777777" w:rsidR="0036327D" w:rsidRPr="003916A0" w:rsidRDefault="0036327D" w:rsidP="0036327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ULT WOMAN’S </w:t>
      </w:r>
      <w:r w:rsidRPr="003916A0">
        <w:rPr>
          <w:rFonts w:ascii="Times New Roman" w:hAnsi="Times New Roman" w:cs="Times New Roman"/>
          <w:b/>
          <w:bCs/>
          <w:sz w:val="28"/>
          <w:szCs w:val="28"/>
        </w:rPr>
        <w:t>SCHOLARSHIP</w:t>
      </w:r>
    </w:p>
    <w:p w14:paraId="0F62AF33" w14:textId="77777777" w:rsidR="0036327D" w:rsidRPr="00E02636" w:rsidRDefault="0036327D" w:rsidP="00350BF4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11672819" w14:textId="77777777" w:rsidR="00B73333" w:rsidRDefault="00B73333" w:rsidP="00B733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982">
        <w:rPr>
          <w:rFonts w:ascii="Times New Roman" w:hAnsi="Times New Roman" w:cs="Times New Roman"/>
          <w:b/>
          <w:bCs/>
          <w:sz w:val="28"/>
          <w:szCs w:val="28"/>
        </w:rPr>
        <w:t>Application</w:t>
      </w:r>
    </w:p>
    <w:p w14:paraId="3D7A0D37" w14:textId="77777777" w:rsidR="00B73333" w:rsidRDefault="00B73333" w:rsidP="00B7333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9D16C" w14:textId="77777777" w:rsidR="00B73333" w:rsidRDefault="00B73333" w:rsidP="00B7333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3D8EE" w14:textId="11C4F7CF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531F77">
        <w:rPr>
          <w:rFonts w:ascii="Times New Roman" w:hAnsi="Times New Roman" w:cs="Times New Roman"/>
          <w:sz w:val="24"/>
          <w:szCs w:val="24"/>
        </w:rPr>
        <w:t>:</w:t>
      </w:r>
    </w:p>
    <w:p w14:paraId="5E090CF7" w14:textId="42C82320" w:rsidR="002111D8" w:rsidRDefault="002111D8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5DAE2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8AE153" w14:textId="4C63776C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531F77">
        <w:rPr>
          <w:rFonts w:ascii="Times New Roman" w:hAnsi="Times New Roman" w:cs="Times New Roman"/>
          <w:sz w:val="24"/>
          <w:szCs w:val="24"/>
        </w:rPr>
        <w:t>:</w:t>
      </w:r>
    </w:p>
    <w:p w14:paraId="62F30318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CA96AC" w14:textId="1E6C6733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227CC" w14:textId="77777777" w:rsidR="002111D8" w:rsidRDefault="002111D8" w:rsidP="002111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s:</w:t>
      </w:r>
    </w:p>
    <w:p w14:paraId="053DBA65" w14:textId="77777777" w:rsidR="002111D8" w:rsidRDefault="002111D8" w:rsidP="002111D8">
      <w:pPr>
        <w:pStyle w:val="NoSpacing"/>
        <w:tabs>
          <w:tab w:val="left" w:pos="180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 –</w:t>
      </w:r>
    </w:p>
    <w:p w14:paraId="2C245CC8" w14:textId="77777777" w:rsidR="002111D8" w:rsidRDefault="002111D8" w:rsidP="002111D8">
      <w:pPr>
        <w:pStyle w:val="NoSpacing"/>
        <w:tabs>
          <w:tab w:val="left" w:pos="180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–</w:t>
      </w:r>
    </w:p>
    <w:p w14:paraId="07513BA5" w14:textId="436EC1DB" w:rsidR="002111D8" w:rsidRDefault="002111D8" w:rsidP="002111D8">
      <w:pPr>
        <w:pStyle w:val="NoSpacing"/>
        <w:tabs>
          <w:tab w:val="left" w:pos="180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 (if applicable) -</w:t>
      </w:r>
    </w:p>
    <w:p w14:paraId="0A081EF4" w14:textId="77777777" w:rsidR="002111D8" w:rsidRDefault="002111D8" w:rsidP="002111D8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74983640" w14:textId="77777777" w:rsidR="002111D8" w:rsidRDefault="002111D8" w:rsidP="002111D8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14:paraId="3A030DFD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3C8405" w14:textId="7524C73C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531F77">
        <w:rPr>
          <w:rFonts w:ascii="Times New Roman" w:hAnsi="Times New Roman" w:cs="Times New Roman"/>
          <w:sz w:val="24"/>
          <w:szCs w:val="24"/>
        </w:rPr>
        <w:t>:</w:t>
      </w:r>
    </w:p>
    <w:p w14:paraId="53DB95F4" w14:textId="77777777" w:rsidR="001B2AE3" w:rsidRDefault="001B2AE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1C9B3" w14:textId="70BD34D9" w:rsidR="001B2AE3" w:rsidRDefault="001B2AE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176E2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E6556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27F89" w14:textId="5BBC0CDA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</w:t>
      </w:r>
      <w:r w:rsidR="00531F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531F77">
        <w:rPr>
          <w:rFonts w:ascii="Times New Roman" w:hAnsi="Times New Roman" w:cs="Times New Roman"/>
          <w:sz w:val="24"/>
          <w:szCs w:val="24"/>
        </w:rPr>
        <w:t>:</w:t>
      </w:r>
    </w:p>
    <w:p w14:paraId="4F71C510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3B4C69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DCF71" w14:textId="77777777" w:rsidR="007B0BCF" w:rsidRDefault="007B0BCF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50FBCC" w14:textId="77777777" w:rsidR="007B0BCF" w:rsidRDefault="007B0BCF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FCD81" w14:textId="77777777" w:rsidR="007B0BCF" w:rsidRDefault="007B0BCF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172A9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F3766" w14:textId="08F88122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Addresses:</w:t>
      </w:r>
    </w:p>
    <w:p w14:paraId="575330D9" w14:textId="2D85E1A1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637442" w14:textId="6B5A2D2E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l</w:t>
      </w:r>
    </w:p>
    <w:p w14:paraId="536241AF" w14:textId="233F3DAC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per Allen Woman’s Club Foundation</w:t>
      </w:r>
    </w:p>
    <w:p w14:paraId="12F8EDAE" w14:textId="546ED48E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Gettysburg Pike</w:t>
      </w:r>
    </w:p>
    <w:p w14:paraId="4FA42745" w14:textId="2F8679A0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hanicsburg  PA  17055</w:t>
      </w:r>
    </w:p>
    <w:p w14:paraId="49FA4981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44B49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3A4694" w14:textId="1F819152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ctronically</w:t>
      </w:r>
    </w:p>
    <w:p w14:paraId="418E4A2E" w14:textId="013AD361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3F6164">
          <w:rPr>
            <w:rStyle w:val="Hyperlink"/>
            <w:rFonts w:ascii="Times New Roman" w:hAnsi="Times New Roman" w:cs="Times New Roman"/>
            <w:sz w:val="24"/>
            <w:szCs w:val="24"/>
          </w:rPr>
          <w:t>upperallenwomansclubgfwc@gmail.com</w:t>
        </w:r>
      </w:hyperlink>
    </w:p>
    <w:p w14:paraId="47F6D53B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D3AF2A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F6462" w14:textId="77777777" w:rsidR="00563F42" w:rsidRDefault="00563F42" w:rsidP="00B73333">
      <w:pPr>
        <w:rPr>
          <w:rFonts w:ascii="Times New Roman" w:hAnsi="Times New Roman" w:cs="Times New Roman"/>
          <w:sz w:val="24"/>
          <w:szCs w:val="24"/>
        </w:rPr>
      </w:pPr>
    </w:p>
    <w:p w14:paraId="6029F4A6" w14:textId="77777777" w:rsidR="00A00500" w:rsidRPr="00A00500" w:rsidRDefault="00A00500" w:rsidP="00A005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6D71F2" w14:textId="77777777" w:rsidR="00A00500" w:rsidRPr="00A00500" w:rsidRDefault="00A00500" w:rsidP="00A00500">
      <w:pPr>
        <w:rPr>
          <w:rFonts w:ascii="Times New Roman" w:hAnsi="Times New Roman" w:cs="Times New Roman"/>
          <w:sz w:val="24"/>
          <w:szCs w:val="24"/>
        </w:rPr>
        <w:sectPr w:rsidR="00A00500" w:rsidRPr="00A00500" w:rsidSect="00A12489">
          <w:headerReference w:type="default" r:id="rId15"/>
          <w:footerReference w:type="default" r:id="rId16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74150FB5" w14:textId="77777777" w:rsidR="00B73333" w:rsidRDefault="00B73333" w:rsidP="00B73333">
      <w:pPr>
        <w:rPr>
          <w:rFonts w:ascii="Times New Roman" w:hAnsi="Times New Roman" w:cs="Times New Roman"/>
          <w:sz w:val="24"/>
          <w:szCs w:val="24"/>
        </w:rPr>
      </w:pPr>
    </w:p>
    <w:p w14:paraId="7C5CB144" w14:textId="3E89EF49" w:rsidR="005F6071" w:rsidRDefault="005F6071" w:rsidP="005F60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or G.E.D. Program:</w:t>
      </w:r>
    </w:p>
    <w:p w14:paraId="39EB1612" w14:textId="77777777" w:rsidR="005F6071" w:rsidRDefault="005F6071" w:rsidP="005F60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B22334" w14:textId="77777777" w:rsidR="005F6071" w:rsidRDefault="005F6071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,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s Attended/Graduated</w:t>
      </w:r>
    </w:p>
    <w:p w14:paraId="212221B1" w14:textId="77777777" w:rsidR="005F6071" w:rsidRDefault="005F6071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B848AE9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4B3A206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99A87B0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D81814C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B8D6886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1A59548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0E5A237" w14:textId="66FD5E93" w:rsidR="005F6071" w:rsidRDefault="005F6071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DB3B55" w14:textId="798C5ABD" w:rsidR="00697B9C" w:rsidRDefault="00697B9C" w:rsidP="008278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Schools and Colleges you have attended following High School:</w:t>
      </w:r>
    </w:p>
    <w:p w14:paraId="50321653" w14:textId="77777777" w:rsidR="00697B9C" w:rsidRDefault="00697B9C" w:rsidP="00697B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E8A9B4E" w14:textId="6F4C1C6B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City,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s Attended</w:t>
      </w:r>
      <w:r>
        <w:rPr>
          <w:rFonts w:ascii="Times New Roman" w:hAnsi="Times New Roman" w:cs="Times New Roman"/>
          <w:sz w:val="24"/>
          <w:szCs w:val="24"/>
        </w:rPr>
        <w:tab/>
        <w:t>Degree/Certificate Attained</w:t>
      </w:r>
    </w:p>
    <w:p w14:paraId="3B4BCC7B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0CEEB8D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E343741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AEAA82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F88EFA1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EB2092B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4D492B6" w14:textId="46B79733" w:rsidR="008278DA" w:rsidRDefault="008278DA" w:rsidP="008278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enrolled in a</w:t>
      </w:r>
      <w:r w:rsidR="00992B8A">
        <w:rPr>
          <w:rFonts w:ascii="Times New Roman" w:hAnsi="Times New Roman" w:cs="Times New Roman"/>
          <w:sz w:val="24"/>
          <w:szCs w:val="24"/>
        </w:rPr>
        <w:t xml:space="preserve">ny educational </w:t>
      </w:r>
      <w:r>
        <w:rPr>
          <w:rFonts w:ascii="Times New Roman" w:hAnsi="Times New Roman" w:cs="Times New Roman"/>
          <w:sz w:val="24"/>
          <w:szCs w:val="24"/>
        </w:rPr>
        <w:t>program?</w:t>
      </w:r>
    </w:p>
    <w:p w14:paraId="3AC71861" w14:textId="77777777" w:rsidR="008278DA" w:rsidRDefault="008278DA" w:rsidP="00827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6583F3" w14:textId="6C34E7C9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3A298403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6C6CBB6" w14:textId="09CA6A6F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:</w:t>
      </w:r>
    </w:p>
    <w:p w14:paraId="0378BDFB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0B61CEE" w14:textId="63F2B769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of school –</w:t>
      </w:r>
    </w:p>
    <w:p w14:paraId="6AC63285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81F3E2A" w14:textId="3BEA8E9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of study –</w:t>
      </w:r>
    </w:p>
    <w:p w14:paraId="6348CCC8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07F74EB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 Time</w:t>
      </w:r>
    </w:p>
    <w:p w14:paraId="32F01685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26973AC" w14:textId="0D532308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cted date of graduation or completion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85DE54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5C4234C" w14:textId="4D9CF3C7" w:rsidR="00147221" w:rsidRDefault="00147221" w:rsidP="001472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661A1A" w14:textId="5F8EC659" w:rsidR="00B73333" w:rsidRDefault="00545729" w:rsidP="00B733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p</w:t>
      </w:r>
      <w:r w:rsidR="005F6071">
        <w:rPr>
          <w:rFonts w:ascii="Times New Roman" w:hAnsi="Times New Roman" w:cs="Times New Roman"/>
          <w:sz w:val="24"/>
          <w:szCs w:val="24"/>
        </w:rPr>
        <w:t xml:space="preserve">lease list your last three (3) places of </w:t>
      </w:r>
      <w:r w:rsidR="00B73333">
        <w:rPr>
          <w:rFonts w:ascii="Times New Roman" w:hAnsi="Times New Roman" w:cs="Times New Roman"/>
          <w:sz w:val="24"/>
          <w:szCs w:val="24"/>
        </w:rPr>
        <w:t>employment</w:t>
      </w:r>
      <w:r w:rsidR="005F6071">
        <w:rPr>
          <w:rFonts w:ascii="Times New Roman" w:hAnsi="Times New Roman" w:cs="Times New Roman"/>
          <w:sz w:val="24"/>
          <w:szCs w:val="24"/>
        </w:rPr>
        <w:t>, most recent first</w:t>
      </w:r>
      <w:r w:rsidR="00B73333">
        <w:rPr>
          <w:rFonts w:ascii="Times New Roman" w:hAnsi="Times New Roman" w:cs="Times New Roman"/>
          <w:sz w:val="24"/>
          <w:szCs w:val="24"/>
        </w:rPr>
        <w:t>:</w:t>
      </w:r>
    </w:p>
    <w:p w14:paraId="100426DF" w14:textId="77777777" w:rsidR="00B73333" w:rsidRDefault="00B73333" w:rsidP="00B733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54012C" w14:textId="346C3A5D" w:rsidR="00B73333" w:rsidRDefault="00B73333" w:rsidP="005F6071">
      <w:pPr>
        <w:pStyle w:val="NoSpacing"/>
        <w:tabs>
          <w:tab w:val="left" w:pos="3600"/>
          <w:tab w:val="left" w:pos="7200"/>
        </w:tabs>
        <w:ind w:left="14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</w:t>
      </w:r>
      <w:r>
        <w:rPr>
          <w:rFonts w:ascii="Times New Roman" w:hAnsi="Times New Roman" w:cs="Times New Roman"/>
          <w:sz w:val="24"/>
          <w:szCs w:val="24"/>
        </w:rPr>
        <w:tab/>
      </w:r>
      <w:r w:rsidR="005F6071">
        <w:rPr>
          <w:rFonts w:ascii="Times New Roman" w:hAnsi="Times New Roman" w:cs="Times New Roman"/>
          <w:sz w:val="24"/>
          <w:szCs w:val="24"/>
        </w:rPr>
        <w:t>Name of Employer</w:t>
      </w:r>
      <w:r>
        <w:rPr>
          <w:rFonts w:ascii="Times New Roman" w:hAnsi="Times New Roman" w:cs="Times New Roman"/>
          <w:sz w:val="24"/>
          <w:szCs w:val="24"/>
        </w:rPr>
        <w:tab/>
      </w:r>
      <w:r w:rsidR="005F6071">
        <w:rPr>
          <w:rFonts w:ascii="Times New Roman" w:hAnsi="Times New Roman" w:cs="Times New Roman"/>
          <w:sz w:val="24"/>
          <w:szCs w:val="24"/>
        </w:rPr>
        <w:t>Hours Worked per Week</w:t>
      </w:r>
    </w:p>
    <w:p w14:paraId="53BDA563" w14:textId="77777777" w:rsidR="00B73333" w:rsidRDefault="00B73333" w:rsidP="00B73333">
      <w:pPr>
        <w:pStyle w:val="NoSpacing"/>
        <w:tabs>
          <w:tab w:val="left" w:pos="3600"/>
          <w:tab w:val="left" w:pos="6300"/>
        </w:tabs>
        <w:ind w:left="1440" w:hanging="180"/>
        <w:rPr>
          <w:rFonts w:ascii="Times New Roman" w:hAnsi="Times New Roman" w:cs="Times New Roman"/>
          <w:sz w:val="24"/>
          <w:szCs w:val="24"/>
        </w:rPr>
      </w:pPr>
    </w:p>
    <w:p w14:paraId="2D7EADD8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  <w:t>to</w:t>
      </w:r>
    </w:p>
    <w:p w14:paraId="6FDFFA01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E86DD97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  <w:t>to</w:t>
      </w:r>
    </w:p>
    <w:p w14:paraId="16EFD2FC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97DBB08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  <w:t>to</w:t>
      </w:r>
    </w:p>
    <w:p w14:paraId="1A250114" w14:textId="49363166" w:rsidR="00B73333" w:rsidRDefault="00B73333" w:rsidP="005F6071">
      <w:pPr>
        <w:pStyle w:val="NoSpacing"/>
        <w:tabs>
          <w:tab w:val="left" w:pos="1890"/>
          <w:tab w:val="left" w:pos="36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8A7270C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6B87274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0BAFCB" w14:textId="77777777" w:rsidR="00B73333" w:rsidRDefault="00B73333" w:rsidP="00250A7A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8D15DB3" w14:textId="7B3124C3" w:rsidR="00B73333" w:rsidRPr="0003653D" w:rsidRDefault="00B73333" w:rsidP="0003653D">
      <w:pPr>
        <w:pStyle w:val="NoSpacing"/>
        <w:numPr>
          <w:ilvl w:val="0"/>
          <w:numId w:val="3"/>
        </w:numPr>
        <w:tabs>
          <w:tab w:val="left" w:pos="1890"/>
          <w:tab w:val="left" w:pos="3600"/>
          <w:tab w:val="left" w:pos="504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5729">
        <w:rPr>
          <w:rFonts w:ascii="Times New Roman" w:hAnsi="Times New Roman" w:cs="Times New Roman"/>
          <w:sz w:val="24"/>
          <w:szCs w:val="24"/>
        </w:rPr>
        <w:t>If applicable, l</w:t>
      </w:r>
      <w:r>
        <w:rPr>
          <w:rFonts w:ascii="Times New Roman" w:hAnsi="Times New Roman" w:cs="Times New Roman"/>
          <w:sz w:val="24"/>
          <w:szCs w:val="24"/>
        </w:rPr>
        <w:t xml:space="preserve">ist </w:t>
      </w:r>
      <w:r w:rsidR="00545729">
        <w:rPr>
          <w:rFonts w:ascii="Times New Roman" w:hAnsi="Times New Roman" w:cs="Times New Roman"/>
          <w:sz w:val="24"/>
          <w:szCs w:val="24"/>
        </w:rPr>
        <w:t>any</w:t>
      </w:r>
      <w:r w:rsidR="00036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unity </w:t>
      </w:r>
      <w:r w:rsidR="0003653D">
        <w:rPr>
          <w:rFonts w:ascii="Times New Roman" w:hAnsi="Times New Roman" w:cs="Times New Roman"/>
          <w:sz w:val="24"/>
          <w:szCs w:val="24"/>
        </w:rPr>
        <w:t>involvement and any volunteer work:</w:t>
      </w:r>
    </w:p>
    <w:p w14:paraId="23047BF0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E136CD7" w14:textId="5F20D026" w:rsidR="00B73333" w:rsidRDefault="00B73333" w:rsidP="00B73333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ind w:left="14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</w:t>
      </w:r>
      <w:r w:rsidR="0003653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ars of Participation</w:t>
      </w:r>
    </w:p>
    <w:p w14:paraId="4A437F52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A785983" w14:textId="77777777" w:rsidR="00B73333" w:rsidRPr="004C0982" w:rsidRDefault="00B73333" w:rsidP="00B73333">
      <w:pPr>
        <w:pStyle w:val="NoSpacing"/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60EBF93" w14:textId="77777777" w:rsidR="00B73333" w:rsidRPr="00AC7D80" w:rsidRDefault="00B73333" w:rsidP="00B73333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ED81ABB" w14:textId="77777777" w:rsidR="00B73333" w:rsidRDefault="00B73333" w:rsidP="00B73333">
      <w:pPr>
        <w:pStyle w:val="NoSpacing"/>
        <w:ind w:left="360"/>
      </w:pPr>
    </w:p>
    <w:p w14:paraId="23D80B16" w14:textId="77777777" w:rsidR="00B73333" w:rsidRDefault="00B73333" w:rsidP="0003653D">
      <w:pPr>
        <w:pStyle w:val="NoSpacing"/>
        <w:rPr>
          <w:rFonts w:ascii="Times New Roman" w:hAnsi="Times New Roman" w:cs="Times New Roman"/>
        </w:rPr>
      </w:pPr>
    </w:p>
    <w:p w14:paraId="36A8A281" w14:textId="77777777" w:rsidR="00B73333" w:rsidRDefault="00B73333" w:rsidP="00C8602C">
      <w:pPr>
        <w:pStyle w:val="NoSpacing"/>
        <w:rPr>
          <w:rFonts w:ascii="Times New Roman" w:hAnsi="Times New Roman" w:cs="Times New Roman"/>
        </w:rPr>
      </w:pPr>
    </w:p>
    <w:p w14:paraId="7E6EFBE3" w14:textId="77777777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02C2292E" w14:textId="77777777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6DB28AF9" w14:textId="77777777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758A5450" w14:textId="77777777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56D17A85" w14:textId="14292BC0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0A8015C2" w14:textId="7C0F8D14" w:rsidR="00350BF4" w:rsidRDefault="00350BF4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7BA422CF" w14:textId="77777777" w:rsidR="00350BF4" w:rsidRDefault="00350BF4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4E9747FD" w14:textId="77777777" w:rsidR="0003653D" w:rsidRDefault="00B73333" w:rsidP="00B7333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 separate sheet of paper please </w:t>
      </w:r>
      <w:r w:rsidR="0003653D">
        <w:rPr>
          <w:rFonts w:ascii="Times New Roman" w:hAnsi="Times New Roman" w:cs="Times New Roman"/>
        </w:rPr>
        <w:t>attach an essay telling us about yourself and explaining why this scholarship would be of assistance to you in the pursuit of your educational and personal goals.</w:t>
      </w:r>
    </w:p>
    <w:p w14:paraId="05B3FD48" w14:textId="77777777" w:rsidR="0003653D" w:rsidRDefault="0003653D" w:rsidP="0003653D">
      <w:pPr>
        <w:pStyle w:val="NoSpacing"/>
        <w:ind w:firstLine="360"/>
        <w:rPr>
          <w:rFonts w:ascii="Times New Roman" w:hAnsi="Times New Roman" w:cs="Times New Roman"/>
        </w:rPr>
      </w:pPr>
    </w:p>
    <w:p w14:paraId="2DBFE4FA" w14:textId="65086834" w:rsidR="00B73333" w:rsidRDefault="00B73333" w:rsidP="0003653D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should be limited to one (1) typed page (double spaced).</w:t>
      </w:r>
    </w:p>
    <w:p w14:paraId="35C01992" w14:textId="77777777" w:rsidR="00B73333" w:rsidRDefault="00B73333" w:rsidP="00B73333">
      <w:pPr>
        <w:pStyle w:val="NoSpacing"/>
        <w:ind w:left="360"/>
        <w:rPr>
          <w:rFonts w:ascii="Times New Roman" w:hAnsi="Times New Roman" w:cs="Times New Roman"/>
        </w:rPr>
      </w:pPr>
    </w:p>
    <w:p w14:paraId="26C3B8B4" w14:textId="77777777" w:rsidR="0003653D" w:rsidRDefault="0003653D" w:rsidP="00B73333">
      <w:pPr>
        <w:pStyle w:val="NoSpacing"/>
        <w:ind w:left="360"/>
        <w:rPr>
          <w:rFonts w:ascii="Times New Roman" w:hAnsi="Times New Roman" w:cs="Times New Roman"/>
        </w:rPr>
      </w:pPr>
    </w:p>
    <w:sectPr w:rsidR="0003653D" w:rsidSect="00A1248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4AB4" w14:textId="77777777" w:rsidR="00A3044F" w:rsidRDefault="00A3044F" w:rsidP="00B73333">
      <w:pPr>
        <w:spacing w:after="0" w:line="240" w:lineRule="auto"/>
      </w:pPr>
      <w:r>
        <w:separator/>
      </w:r>
    </w:p>
  </w:endnote>
  <w:endnote w:type="continuationSeparator" w:id="0">
    <w:p w14:paraId="485C3337" w14:textId="77777777" w:rsidR="00A3044F" w:rsidRDefault="00A3044F" w:rsidP="00B7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5E2F" w14:textId="77777777" w:rsidR="00F018E3" w:rsidRDefault="00F01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7733" w14:textId="253A1975" w:rsidR="00250A7A" w:rsidRDefault="00000000" w:rsidP="00250A7A">
    <w:pPr>
      <w:pStyle w:val="Footer"/>
      <w:jc w:val="center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-1685131197"/>
        <w:placeholder>
          <w:docPart w:val="0FBD4D6830054E749F58521E822A866B"/>
        </w:placeholder>
        <w:temporary/>
        <w:showingPlcHdr/>
        <w15:appearance w15:val="hidden"/>
      </w:sdtPr>
      <w:sdtContent>
        <w:r w:rsidR="008374CE" w:rsidRPr="008374CE">
          <w:rPr>
            <w:rFonts w:ascii="Times New Roman" w:hAnsi="Times New Roman" w:cs="Times New Roman"/>
            <w:sz w:val="16"/>
            <w:szCs w:val="16"/>
          </w:rPr>
          <w:t>[Type here]</w:t>
        </w:r>
      </w:sdtContent>
    </w:sdt>
    <w:r w:rsidR="008374CE" w:rsidRPr="008374CE">
      <w:rPr>
        <w:rFonts w:ascii="Times New Roman" w:hAnsi="Times New Roman" w:cs="Times New Roman"/>
        <w:sz w:val="16"/>
        <w:szCs w:val="16"/>
      </w:rPr>
      <w:ptab w:relativeTo="margin" w:alignment="center" w:leader="none"/>
    </w:r>
    <w:sdt>
      <w:sdtPr>
        <w:rPr>
          <w:rFonts w:ascii="Times New Roman" w:hAnsi="Times New Roman" w:cs="Times New Roman"/>
          <w:sz w:val="16"/>
          <w:szCs w:val="16"/>
        </w:rPr>
        <w:id w:val="-1675021841"/>
        <w:placeholder>
          <w:docPart w:val="0FBD4D6830054E749F58521E822A866B"/>
        </w:placeholder>
        <w:temporary/>
        <w:showingPlcHdr/>
        <w15:appearance w15:val="hidden"/>
      </w:sdtPr>
      <w:sdtContent>
        <w:r w:rsidR="008374CE" w:rsidRPr="008374CE">
          <w:rPr>
            <w:rFonts w:ascii="Times New Roman" w:hAnsi="Times New Roman" w:cs="Times New Roman"/>
            <w:sz w:val="16"/>
            <w:szCs w:val="16"/>
          </w:rPr>
          <w:t>[Type here]</w:t>
        </w:r>
      </w:sdtContent>
    </w:sdt>
    <w:r w:rsidR="008374CE" w:rsidRPr="008374C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8374CE">
      <w:rPr>
        <w:rFonts w:ascii="Times New Roman" w:hAnsi="Times New Roman" w:cs="Times New Roman"/>
        <w:sz w:val="16"/>
        <w:szCs w:val="16"/>
      </w:rPr>
      <w:t>Sept 12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5289" w14:textId="3C973FDF" w:rsidR="00380A5F" w:rsidRDefault="00380A5F">
    <w:pPr>
      <w:pStyle w:val="Footer"/>
    </w:pPr>
    <w:r>
      <w:ptab w:relativeTo="margin" w:alignment="center" w:leader="none"/>
    </w:r>
    <w:r>
      <w:ptab w:relativeTo="margin" w:alignment="right" w:leader="none"/>
    </w:r>
    <w:r w:rsidR="00F018E3">
      <w:t>June 5</w:t>
    </w:r>
    <w:r w:rsidR="009C1615">
      <w:t>, 202</w:t>
    </w:r>
    <w:r w:rsidR="00F018E3"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43F5" w14:textId="02B554F4" w:rsidR="008374CE" w:rsidRDefault="008374CE" w:rsidP="00250A7A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8374C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380A5F" w:rsidRPr="00380A5F">
      <w:rPr>
        <w:rFonts w:cstheme="minorHAnsi"/>
      </w:rPr>
      <w:fldChar w:fldCharType="begin"/>
    </w:r>
    <w:r w:rsidR="00380A5F" w:rsidRPr="00380A5F">
      <w:rPr>
        <w:rFonts w:cstheme="minorHAnsi"/>
      </w:rPr>
      <w:instrText xml:space="preserve"> PAGE   \* MERGEFORMAT </w:instrText>
    </w:r>
    <w:r w:rsidR="00380A5F" w:rsidRPr="00380A5F">
      <w:rPr>
        <w:rFonts w:cstheme="minorHAnsi"/>
      </w:rPr>
      <w:fldChar w:fldCharType="separate"/>
    </w:r>
    <w:r w:rsidR="00380A5F" w:rsidRPr="00380A5F">
      <w:rPr>
        <w:rFonts w:cstheme="minorHAnsi"/>
        <w:noProof/>
      </w:rPr>
      <w:t>1</w:t>
    </w:r>
    <w:r w:rsidR="00380A5F" w:rsidRPr="00380A5F">
      <w:rPr>
        <w:rFonts w:cstheme="minorHAnsi"/>
        <w:noProof/>
      </w:rPr>
      <w:fldChar w:fldCharType="end"/>
    </w:r>
    <w:r w:rsidRPr="00380A5F">
      <w:rPr>
        <w:rFonts w:cstheme="minorHAnsi"/>
      </w:rPr>
      <w:ptab w:relativeTo="margin" w:alignment="right" w:leader="none"/>
    </w:r>
    <w:r w:rsidR="00F018E3">
      <w:rPr>
        <w:rFonts w:cstheme="minorHAnsi"/>
      </w:rPr>
      <w:t>June 5</w:t>
    </w:r>
    <w:r w:rsidR="009C1615">
      <w:rPr>
        <w:rFonts w:cstheme="minorHAnsi"/>
      </w:rPr>
      <w:t>, 202</w:t>
    </w:r>
    <w:r w:rsidR="00F018E3">
      <w:rPr>
        <w:rFonts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E598" w14:textId="77777777" w:rsidR="00A3044F" w:rsidRDefault="00A3044F" w:rsidP="00B73333">
      <w:pPr>
        <w:spacing w:after="0" w:line="240" w:lineRule="auto"/>
      </w:pPr>
      <w:r>
        <w:separator/>
      </w:r>
    </w:p>
  </w:footnote>
  <w:footnote w:type="continuationSeparator" w:id="0">
    <w:p w14:paraId="40B39E8A" w14:textId="77777777" w:rsidR="00A3044F" w:rsidRDefault="00A3044F" w:rsidP="00B7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0E88" w14:textId="77777777" w:rsidR="00F018E3" w:rsidRDefault="00F01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79C3" w14:textId="77777777" w:rsidR="00F018E3" w:rsidRDefault="00F01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8193" w14:textId="77777777" w:rsidR="00F018E3" w:rsidRDefault="00F018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0000" w14:textId="77777777" w:rsidR="00E24234" w:rsidRDefault="00E24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423"/>
    <w:multiLevelType w:val="hybridMultilevel"/>
    <w:tmpl w:val="9EF0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4684"/>
    <w:multiLevelType w:val="hybridMultilevel"/>
    <w:tmpl w:val="88943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301D8"/>
    <w:multiLevelType w:val="hybridMultilevel"/>
    <w:tmpl w:val="B52CCAAC"/>
    <w:lvl w:ilvl="0" w:tplc="B402308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1BD04A5"/>
    <w:multiLevelType w:val="hybridMultilevel"/>
    <w:tmpl w:val="75A0D756"/>
    <w:lvl w:ilvl="0" w:tplc="B40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65A9C"/>
    <w:multiLevelType w:val="hybridMultilevel"/>
    <w:tmpl w:val="BB9E1E06"/>
    <w:lvl w:ilvl="0" w:tplc="B40230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083096">
    <w:abstractNumId w:val="3"/>
  </w:num>
  <w:num w:numId="2" w16cid:durableId="1483233075">
    <w:abstractNumId w:val="0"/>
  </w:num>
  <w:num w:numId="3" w16cid:durableId="1887132590">
    <w:abstractNumId w:val="1"/>
  </w:num>
  <w:num w:numId="4" w16cid:durableId="1530097129">
    <w:abstractNumId w:val="4"/>
  </w:num>
  <w:num w:numId="5" w16cid:durableId="73146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ocumentProtection w:edit="readOnly" w:enforcement="1" w:cryptProviderType="rsaAES" w:cryptAlgorithmClass="hash" w:cryptAlgorithmType="typeAny" w:cryptAlgorithmSid="14" w:cryptSpinCount="100000" w:hash="mJm2FRo/WsB9S9Gy5HWh1EFulSIk5PzC18MJSqLNtQxZlxmIp3nUgytYclUxoW8VvoxuUHjsbHj9d/FS9INo+w==" w:salt="WO4EcVx49+Jdg4M8Nnu1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A0"/>
    <w:rsid w:val="0003653D"/>
    <w:rsid w:val="000429C0"/>
    <w:rsid w:val="000518BE"/>
    <w:rsid w:val="0006117E"/>
    <w:rsid w:val="000862A8"/>
    <w:rsid w:val="000E7B4B"/>
    <w:rsid w:val="00111076"/>
    <w:rsid w:val="00117D14"/>
    <w:rsid w:val="00147221"/>
    <w:rsid w:val="0015382C"/>
    <w:rsid w:val="0017759C"/>
    <w:rsid w:val="001807A6"/>
    <w:rsid w:val="00190928"/>
    <w:rsid w:val="001B2AE3"/>
    <w:rsid w:val="001E0CD6"/>
    <w:rsid w:val="001E70DE"/>
    <w:rsid w:val="001F4A6A"/>
    <w:rsid w:val="002111D8"/>
    <w:rsid w:val="00250A7A"/>
    <w:rsid w:val="002A75A9"/>
    <w:rsid w:val="00325AB3"/>
    <w:rsid w:val="00350BF4"/>
    <w:rsid w:val="0036327D"/>
    <w:rsid w:val="00376078"/>
    <w:rsid w:val="00380A5F"/>
    <w:rsid w:val="003839D0"/>
    <w:rsid w:val="003916A0"/>
    <w:rsid w:val="003A5139"/>
    <w:rsid w:val="003D4CC2"/>
    <w:rsid w:val="003D7821"/>
    <w:rsid w:val="004552A9"/>
    <w:rsid w:val="00470BAB"/>
    <w:rsid w:val="00506191"/>
    <w:rsid w:val="00516CF7"/>
    <w:rsid w:val="005220DF"/>
    <w:rsid w:val="00531F77"/>
    <w:rsid w:val="00545729"/>
    <w:rsid w:val="00563F42"/>
    <w:rsid w:val="005751CD"/>
    <w:rsid w:val="0059596F"/>
    <w:rsid w:val="005D6552"/>
    <w:rsid w:val="005F6071"/>
    <w:rsid w:val="00660FFB"/>
    <w:rsid w:val="00663909"/>
    <w:rsid w:val="00687FA1"/>
    <w:rsid w:val="00693D45"/>
    <w:rsid w:val="00697B9C"/>
    <w:rsid w:val="006B1725"/>
    <w:rsid w:val="006C5AB1"/>
    <w:rsid w:val="00707C3D"/>
    <w:rsid w:val="00761721"/>
    <w:rsid w:val="007A6029"/>
    <w:rsid w:val="007B0BCF"/>
    <w:rsid w:val="007E08AD"/>
    <w:rsid w:val="008278DA"/>
    <w:rsid w:val="008374CE"/>
    <w:rsid w:val="0085611D"/>
    <w:rsid w:val="00862708"/>
    <w:rsid w:val="008E5468"/>
    <w:rsid w:val="00907517"/>
    <w:rsid w:val="009556E4"/>
    <w:rsid w:val="00970171"/>
    <w:rsid w:val="00992B8A"/>
    <w:rsid w:val="009B166C"/>
    <w:rsid w:val="009C1615"/>
    <w:rsid w:val="009C64DD"/>
    <w:rsid w:val="009E3726"/>
    <w:rsid w:val="00A00500"/>
    <w:rsid w:val="00A12489"/>
    <w:rsid w:val="00A3044F"/>
    <w:rsid w:val="00A74575"/>
    <w:rsid w:val="00A86B9E"/>
    <w:rsid w:val="00AD4BD2"/>
    <w:rsid w:val="00B54BDA"/>
    <w:rsid w:val="00B67018"/>
    <w:rsid w:val="00B73333"/>
    <w:rsid w:val="00BB676C"/>
    <w:rsid w:val="00BE05A2"/>
    <w:rsid w:val="00C27566"/>
    <w:rsid w:val="00C850A9"/>
    <w:rsid w:val="00C8602C"/>
    <w:rsid w:val="00CA6FDD"/>
    <w:rsid w:val="00D0440B"/>
    <w:rsid w:val="00D20365"/>
    <w:rsid w:val="00D70475"/>
    <w:rsid w:val="00DF105E"/>
    <w:rsid w:val="00E02636"/>
    <w:rsid w:val="00E24234"/>
    <w:rsid w:val="00E26B95"/>
    <w:rsid w:val="00E7280B"/>
    <w:rsid w:val="00EB6FA0"/>
    <w:rsid w:val="00EE0455"/>
    <w:rsid w:val="00EE6570"/>
    <w:rsid w:val="00EF11E9"/>
    <w:rsid w:val="00F018E3"/>
    <w:rsid w:val="00F1241C"/>
    <w:rsid w:val="00F13073"/>
    <w:rsid w:val="00F17B84"/>
    <w:rsid w:val="00F31C46"/>
    <w:rsid w:val="00F71675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3910"/>
  <w15:chartTrackingRefBased/>
  <w15:docId w15:val="{3A0E40A7-95C9-4A74-9F52-219D97C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16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5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33"/>
  </w:style>
  <w:style w:type="paragraph" w:styleId="Footer">
    <w:name w:val="footer"/>
    <w:basedOn w:val="Normal"/>
    <w:link w:val="FooterChar"/>
    <w:uiPriority w:val="99"/>
    <w:unhideWhenUsed/>
    <w:rsid w:val="00B7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33"/>
  </w:style>
  <w:style w:type="character" w:styleId="Hyperlink">
    <w:name w:val="Hyperlink"/>
    <w:basedOn w:val="DefaultParagraphFont"/>
    <w:uiPriority w:val="99"/>
    <w:unhideWhenUsed/>
    <w:rsid w:val="00C86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0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pperallenwomansclubgfwc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BD4D6830054E749F58521E822A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9BBA-8FB8-4B6D-9BBF-F4ED94B52E0A}"/>
      </w:docPartPr>
      <w:docPartBody>
        <w:p w:rsidR="00DB17B5" w:rsidRDefault="00936D29" w:rsidP="00936D29">
          <w:pPr>
            <w:pStyle w:val="0FBD4D6830054E749F58521E822A866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29"/>
    <w:rsid w:val="001E09AC"/>
    <w:rsid w:val="001E1118"/>
    <w:rsid w:val="00253EAE"/>
    <w:rsid w:val="00256CB9"/>
    <w:rsid w:val="005D4C6C"/>
    <w:rsid w:val="006C3211"/>
    <w:rsid w:val="007177BA"/>
    <w:rsid w:val="00936D29"/>
    <w:rsid w:val="00C110B5"/>
    <w:rsid w:val="00CA6FDD"/>
    <w:rsid w:val="00DB17B5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D4D6830054E749F58521E822A866B">
    <w:name w:val="0FBD4D6830054E749F58521E822A866B"/>
    <w:rsid w:val="00936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C678-4B65-48BA-8A29-02514F27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Karen Cochran</cp:lastModifiedBy>
  <cp:revision>2</cp:revision>
  <cp:lastPrinted>2024-11-04T17:06:00Z</cp:lastPrinted>
  <dcterms:created xsi:type="dcterms:W3CDTF">2025-06-12T21:03:00Z</dcterms:created>
  <dcterms:modified xsi:type="dcterms:W3CDTF">2025-06-12T21:03:00Z</dcterms:modified>
</cp:coreProperties>
</file>